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1E9" w:rsidRDefault="003211E9" w:rsidP="00146E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146E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146E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146E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11E9" w:rsidRP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211E9">
        <w:rPr>
          <w:rFonts w:ascii="Times New Roman" w:hAnsi="Times New Roman"/>
          <w:b/>
          <w:sz w:val="32"/>
          <w:szCs w:val="32"/>
        </w:rPr>
        <w:t>VÝROČNÁ  SPRÁVA</w:t>
      </w: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EEF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K</w:t>
      </w:r>
      <w:r w:rsidRPr="003211E9">
        <w:rPr>
          <w:rFonts w:ascii="Times New Roman" w:hAnsi="Times New Roman"/>
          <w:b/>
          <w:sz w:val="28"/>
          <w:szCs w:val="28"/>
        </w:rPr>
        <w:t xml:space="preserve"> 201</w:t>
      </w:r>
      <w:r w:rsidR="00B06541">
        <w:rPr>
          <w:rFonts w:ascii="Times New Roman" w:hAnsi="Times New Roman"/>
          <w:b/>
          <w:sz w:val="28"/>
          <w:szCs w:val="28"/>
        </w:rPr>
        <w:t>9</w:t>
      </w: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1A9E" w:rsidRDefault="00041A9E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1A9E" w:rsidRDefault="00041A9E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1A9E" w:rsidRDefault="00041A9E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1A9E" w:rsidRDefault="00041A9E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E6C" w:rsidRPr="00851E6C" w:rsidRDefault="00851E6C" w:rsidP="00851E6C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1E6C">
        <w:rPr>
          <w:rFonts w:ascii="Times New Roman" w:hAnsi="Times New Roman"/>
          <w:b/>
          <w:sz w:val="28"/>
          <w:szCs w:val="28"/>
        </w:rPr>
        <w:lastRenderedPageBreak/>
        <w:t>I. Informácia o občianskom združení</w:t>
      </w:r>
    </w:p>
    <w:p w:rsidR="003211E9" w:rsidRPr="00786EAB" w:rsidRDefault="003211E9" w:rsidP="003211E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86EAB">
        <w:rPr>
          <w:rFonts w:ascii="Times New Roman" w:hAnsi="Times New Roman"/>
        </w:rPr>
        <w:t>Spoločnosť priateľov detí, mládeže a rodín vo Svidníku, občianske združenie, sa zameriava na oblasť sociálnej práce, predovšetkým na poskytovanie pomoci ľuďom v núdzi, v našom prípade hlavne odchovancom Detských domovov, zdravotne postihnutým osobám, no aj osobám po výkone trestu, či ľuďom, ktorí vďaka rôznym životným situáciám skončili na ulici.</w:t>
      </w:r>
      <w:r w:rsidR="00B83DA5" w:rsidRPr="00786EAB">
        <w:rPr>
          <w:rFonts w:ascii="Times New Roman" w:hAnsi="Times New Roman"/>
        </w:rPr>
        <w:t xml:space="preserve"> Okrem spomenutých je naše zariadenie ochotné pomôcť akýmkoľvek osobám v núdzi, či už matkám s deťmi, osobám s rôznymi druhmi závislosti, atď.</w:t>
      </w:r>
    </w:p>
    <w:p w:rsidR="00851E6C" w:rsidRPr="00786EAB" w:rsidRDefault="00D2735B" w:rsidP="00557936">
      <w:pPr>
        <w:spacing w:line="360" w:lineRule="auto"/>
        <w:jc w:val="both"/>
        <w:rPr>
          <w:rFonts w:ascii="Times New Roman" w:hAnsi="Times New Roman"/>
        </w:rPr>
      </w:pPr>
      <w:r w:rsidRPr="00786EAB">
        <w:rPr>
          <w:rFonts w:ascii="Times New Roman" w:hAnsi="Times New Roman"/>
        </w:rPr>
        <w:t xml:space="preserve">Prevažnú časť </w:t>
      </w:r>
      <w:r w:rsidR="00B83DA5" w:rsidRPr="00786EAB">
        <w:rPr>
          <w:rFonts w:ascii="Times New Roman" w:hAnsi="Times New Roman"/>
        </w:rPr>
        <w:t xml:space="preserve">našich </w:t>
      </w:r>
      <w:r w:rsidRPr="00786EAB">
        <w:rPr>
          <w:rFonts w:ascii="Times New Roman" w:hAnsi="Times New Roman"/>
        </w:rPr>
        <w:t xml:space="preserve">klientov tvoria práve odchovanci Detských domovov. Sú to klienti, ktorí nezažili </w:t>
      </w:r>
      <w:r w:rsidR="00501B15">
        <w:rPr>
          <w:rFonts w:ascii="Times New Roman" w:hAnsi="Times New Roman"/>
        </w:rPr>
        <w:t>-</w:t>
      </w:r>
      <w:r w:rsidR="001B3FEE">
        <w:rPr>
          <w:rFonts w:ascii="Times New Roman" w:hAnsi="Times New Roman"/>
        </w:rPr>
        <w:t xml:space="preserve"> </w:t>
      </w:r>
      <w:r w:rsidRPr="00786EAB">
        <w:rPr>
          <w:rFonts w:ascii="Times New Roman" w:hAnsi="Times New Roman"/>
        </w:rPr>
        <w:t xml:space="preserve">ozajstnú rodinu, teda nemali kde získať skúsenosti z jej fungovania. Nezažili dôverné vzťahy, </w:t>
      </w:r>
      <w:r w:rsidR="00B83DA5" w:rsidRPr="00786EAB">
        <w:rPr>
          <w:rFonts w:ascii="Times New Roman" w:hAnsi="Times New Roman"/>
        </w:rPr>
        <w:t xml:space="preserve">vzory otca a matky, </w:t>
      </w:r>
      <w:r w:rsidRPr="00786EAB">
        <w:rPr>
          <w:rFonts w:ascii="Times New Roman" w:hAnsi="Times New Roman"/>
        </w:rPr>
        <w:t>plnenie si svojich povinností, samostatnosť a zodpovednosť, lásku, atď. O to majú ťažší štart do života</w:t>
      </w:r>
      <w:r w:rsidR="00B83DA5" w:rsidRPr="00786EAB">
        <w:rPr>
          <w:rFonts w:ascii="Times New Roman" w:hAnsi="Times New Roman"/>
        </w:rPr>
        <w:t xml:space="preserve">, </w:t>
      </w:r>
      <w:r w:rsidRPr="00786EAB">
        <w:rPr>
          <w:rFonts w:ascii="Times New Roman" w:hAnsi="Times New Roman"/>
        </w:rPr>
        <w:t xml:space="preserve">ako skupinka ďalších klientov - bezdomovcov, ktorí naopak veľkú časť svojho života prežili v biologickej rodine. U týchto </w:t>
      </w:r>
      <w:r w:rsidR="00737D2E" w:rsidRPr="00786EAB">
        <w:rPr>
          <w:rFonts w:ascii="Times New Roman" w:hAnsi="Times New Roman"/>
        </w:rPr>
        <w:t xml:space="preserve">sa </w:t>
      </w:r>
      <w:r w:rsidRPr="00786EAB">
        <w:rPr>
          <w:rFonts w:ascii="Times New Roman" w:hAnsi="Times New Roman"/>
        </w:rPr>
        <w:t xml:space="preserve">pracuje hlavne na znovuzačlenení  do  </w:t>
      </w:r>
      <w:r w:rsidR="00B83DA5" w:rsidRPr="00786EAB">
        <w:rPr>
          <w:rFonts w:ascii="Times New Roman" w:hAnsi="Times New Roman"/>
        </w:rPr>
        <w:t>spoločnosti.</w:t>
      </w:r>
      <w:r w:rsidR="00F879A9" w:rsidRPr="00786EAB">
        <w:rPr>
          <w:rFonts w:ascii="Times New Roman" w:hAnsi="Times New Roman"/>
        </w:rPr>
        <w:t xml:space="preserve"> </w:t>
      </w:r>
    </w:p>
    <w:p w:rsidR="00950BB4" w:rsidRPr="007300A6" w:rsidRDefault="00950BB4" w:rsidP="00950BB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00A6">
        <w:rPr>
          <w:rFonts w:ascii="Times New Roman" w:hAnsi="Times New Roman"/>
          <w:b/>
          <w:sz w:val="28"/>
          <w:szCs w:val="28"/>
        </w:rPr>
        <w:t>II. Informácie o prijímateľoch sociálnych služieb</w:t>
      </w:r>
    </w:p>
    <w:p w:rsidR="00B83DA5" w:rsidRPr="00786EAB" w:rsidRDefault="00F879A9" w:rsidP="003211E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86EAB">
        <w:rPr>
          <w:rFonts w:ascii="Times New Roman" w:hAnsi="Times New Roman"/>
        </w:rPr>
        <w:t>Na začiatku roka 201</w:t>
      </w:r>
      <w:r w:rsidR="00B06541">
        <w:rPr>
          <w:rFonts w:ascii="Times New Roman" w:hAnsi="Times New Roman"/>
        </w:rPr>
        <w:t xml:space="preserve">9 </w:t>
      </w:r>
      <w:r w:rsidRPr="00786EAB">
        <w:rPr>
          <w:rFonts w:ascii="Times New Roman" w:hAnsi="Times New Roman"/>
        </w:rPr>
        <w:t xml:space="preserve"> </w:t>
      </w:r>
      <w:r w:rsidR="00851E6C" w:rsidRPr="00786EAB">
        <w:rPr>
          <w:rFonts w:ascii="Times New Roman" w:hAnsi="Times New Roman"/>
        </w:rPr>
        <w:t xml:space="preserve">sme </w:t>
      </w:r>
      <w:r w:rsidR="007B7241">
        <w:rPr>
          <w:rFonts w:ascii="Times New Roman" w:hAnsi="Times New Roman"/>
        </w:rPr>
        <w:t xml:space="preserve">poskytovali sociálne služby </w:t>
      </w:r>
      <w:r w:rsidR="007A43C0">
        <w:rPr>
          <w:rFonts w:ascii="Times New Roman" w:hAnsi="Times New Roman"/>
        </w:rPr>
        <w:t>22</w:t>
      </w:r>
      <w:r w:rsidR="006351C6">
        <w:rPr>
          <w:rFonts w:ascii="Times New Roman" w:hAnsi="Times New Roman"/>
        </w:rPr>
        <w:t xml:space="preserve"> </w:t>
      </w:r>
      <w:r w:rsidR="002A71E5" w:rsidRPr="00786EAB">
        <w:rPr>
          <w:rFonts w:ascii="Times New Roman" w:hAnsi="Times New Roman"/>
        </w:rPr>
        <w:t xml:space="preserve"> </w:t>
      </w:r>
      <w:r w:rsidRPr="00786EAB">
        <w:rPr>
          <w:rFonts w:ascii="Times New Roman" w:hAnsi="Times New Roman"/>
        </w:rPr>
        <w:t>prijímateľo</w:t>
      </w:r>
      <w:r w:rsidR="007B7241">
        <w:rPr>
          <w:rFonts w:ascii="Times New Roman" w:hAnsi="Times New Roman"/>
        </w:rPr>
        <w:t>m</w:t>
      </w:r>
      <w:r w:rsidRPr="00786EAB">
        <w:rPr>
          <w:rFonts w:ascii="Times New Roman" w:hAnsi="Times New Roman"/>
        </w:rPr>
        <w:t xml:space="preserve"> a k 31.12.201</w:t>
      </w:r>
      <w:r w:rsidR="00B06541">
        <w:rPr>
          <w:rFonts w:ascii="Times New Roman" w:hAnsi="Times New Roman"/>
        </w:rPr>
        <w:t>9</w:t>
      </w:r>
      <w:r w:rsidRPr="00786EAB">
        <w:rPr>
          <w:rFonts w:ascii="Times New Roman" w:hAnsi="Times New Roman"/>
        </w:rPr>
        <w:t xml:space="preserve"> bol stav</w:t>
      </w:r>
      <w:r w:rsidR="00EC68DE">
        <w:rPr>
          <w:rFonts w:ascii="Times New Roman" w:hAnsi="Times New Roman"/>
        </w:rPr>
        <w:t xml:space="preserve"> 22</w:t>
      </w:r>
      <w:r w:rsidR="007B7241">
        <w:rPr>
          <w:rFonts w:ascii="Times New Roman" w:hAnsi="Times New Roman"/>
        </w:rPr>
        <w:t xml:space="preserve"> prijímateľov. Prijali sme </w:t>
      </w:r>
      <w:r w:rsidR="00B06541">
        <w:rPr>
          <w:rFonts w:ascii="Times New Roman" w:hAnsi="Times New Roman"/>
        </w:rPr>
        <w:t>23</w:t>
      </w:r>
      <w:r w:rsidR="007B7241">
        <w:rPr>
          <w:rFonts w:ascii="Times New Roman" w:hAnsi="Times New Roman"/>
        </w:rPr>
        <w:t xml:space="preserve"> žiadateľov a </w:t>
      </w:r>
      <w:r w:rsidR="00B06541">
        <w:rPr>
          <w:rFonts w:ascii="Times New Roman" w:hAnsi="Times New Roman"/>
        </w:rPr>
        <w:t>23</w:t>
      </w:r>
      <w:r w:rsidR="007B7241">
        <w:rPr>
          <w:rFonts w:ascii="Times New Roman" w:hAnsi="Times New Roman"/>
        </w:rPr>
        <w:t xml:space="preserve"> prijímateľom bolo ukončené poskytovanie sociálnych služieb.</w:t>
      </w:r>
      <w:r w:rsidR="00130395">
        <w:rPr>
          <w:rFonts w:ascii="Times New Roman" w:hAnsi="Times New Roman"/>
        </w:rPr>
        <w:t xml:space="preserve"> Veková štruktúra prijímateľov k 31.12. 201</w:t>
      </w:r>
      <w:r w:rsidR="00B06541">
        <w:rPr>
          <w:rFonts w:ascii="Times New Roman" w:hAnsi="Times New Roman"/>
        </w:rPr>
        <w:t>9</w:t>
      </w:r>
      <w:r w:rsidR="00EC68DE">
        <w:rPr>
          <w:rFonts w:ascii="Times New Roman" w:hAnsi="Times New Roman"/>
        </w:rPr>
        <w:t xml:space="preserve"> </w:t>
      </w:r>
      <w:r w:rsidR="00130395">
        <w:rPr>
          <w:rFonts w:ascii="Times New Roman" w:hAnsi="Times New Roman"/>
        </w:rPr>
        <w:t xml:space="preserve"> je (19-25)-</w:t>
      </w:r>
      <w:r w:rsidR="00B06541">
        <w:rPr>
          <w:rFonts w:ascii="Times New Roman" w:hAnsi="Times New Roman"/>
        </w:rPr>
        <w:t>0</w:t>
      </w:r>
      <w:r w:rsidR="00130395">
        <w:rPr>
          <w:rFonts w:ascii="Times New Roman" w:hAnsi="Times New Roman"/>
        </w:rPr>
        <w:t xml:space="preserve">, (26-39)- </w:t>
      </w:r>
      <w:r w:rsidR="00665B49">
        <w:rPr>
          <w:rFonts w:ascii="Times New Roman" w:hAnsi="Times New Roman"/>
        </w:rPr>
        <w:t>9</w:t>
      </w:r>
      <w:r w:rsidR="00EC68DE">
        <w:rPr>
          <w:rFonts w:ascii="Times New Roman" w:hAnsi="Times New Roman"/>
        </w:rPr>
        <w:t xml:space="preserve">, </w:t>
      </w:r>
      <w:r w:rsidR="00130395">
        <w:rPr>
          <w:rFonts w:ascii="Times New Roman" w:hAnsi="Times New Roman"/>
        </w:rPr>
        <w:t xml:space="preserve"> (40-62)-</w:t>
      </w:r>
      <w:r w:rsidR="00665B49">
        <w:rPr>
          <w:rFonts w:ascii="Times New Roman" w:hAnsi="Times New Roman"/>
        </w:rPr>
        <w:t>13</w:t>
      </w:r>
      <w:r w:rsidR="00EC68DE">
        <w:rPr>
          <w:rFonts w:ascii="Times New Roman" w:hAnsi="Times New Roman"/>
        </w:rPr>
        <w:t>.  Zo spomenutých 22</w:t>
      </w:r>
      <w:r w:rsidR="00130395">
        <w:rPr>
          <w:rFonts w:ascii="Times New Roman" w:hAnsi="Times New Roman"/>
        </w:rPr>
        <w:t xml:space="preserve"> prijímateľov k 31.12.201</w:t>
      </w:r>
      <w:r w:rsidR="00665B49">
        <w:rPr>
          <w:rFonts w:ascii="Times New Roman" w:hAnsi="Times New Roman"/>
        </w:rPr>
        <w:t>9</w:t>
      </w:r>
      <w:r w:rsidR="00130395">
        <w:rPr>
          <w:rFonts w:ascii="Times New Roman" w:hAnsi="Times New Roman"/>
        </w:rPr>
        <w:t xml:space="preserve"> bolo 1</w:t>
      </w:r>
      <w:r w:rsidR="00665B49">
        <w:rPr>
          <w:rFonts w:ascii="Times New Roman" w:hAnsi="Times New Roman"/>
        </w:rPr>
        <w:t>4</w:t>
      </w:r>
      <w:r w:rsidR="00130395">
        <w:rPr>
          <w:rFonts w:ascii="Times New Roman" w:hAnsi="Times New Roman"/>
        </w:rPr>
        <w:t xml:space="preserve"> mužov a 8 žien.</w:t>
      </w:r>
    </w:p>
    <w:p w:rsidR="00950BB4" w:rsidRPr="007300A6" w:rsidRDefault="00950BB4" w:rsidP="00950BB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00A6">
        <w:rPr>
          <w:rFonts w:ascii="Times New Roman" w:hAnsi="Times New Roman"/>
          <w:b/>
          <w:sz w:val="28"/>
          <w:szCs w:val="28"/>
        </w:rPr>
        <w:t>III. Personálne zabezpečenie</w:t>
      </w:r>
    </w:p>
    <w:p w:rsidR="0023629C" w:rsidRPr="00786EAB" w:rsidRDefault="007300A6" w:rsidP="0070294E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1.1. </w:t>
      </w:r>
      <w:r w:rsidR="00EC68DE">
        <w:rPr>
          <w:rFonts w:ascii="Times New Roman" w:hAnsi="Times New Roman"/>
        </w:rPr>
        <w:t>201</w:t>
      </w:r>
      <w:r w:rsidR="00665B49">
        <w:rPr>
          <w:rFonts w:ascii="Times New Roman" w:hAnsi="Times New Roman"/>
        </w:rPr>
        <w:t>9</w:t>
      </w:r>
      <w:r w:rsidR="00EC68DE">
        <w:rPr>
          <w:rFonts w:ascii="Times New Roman" w:hAnsi="Times New Roman"/>
        </w:rPr>
        <w:t xml:space="preserve"> </w:t>
      </w:r>
      <w:r w:rsidR="00A8791D" w:rsidRPr="00786EAB">
        <w:rPr>
          <w:rFonts w:ascii="Times New Roman" w:hAnsi="Times New Roman"/>
        </w:rPr>
        <w:t>p</w:t>
      </w:r>
      <w:r w:rsidR="005519DC" w:rsidRPr="00786EAB">
        <w:rPr>
          <w:rFonts w:ascii="Times New Roman" w:hAnsi="Times New Roman"/>
        </w:rPr>
        <w:t xml:space="preserve">racovali v Azylovom dome </w:t>
      </w:r>
      <w:r w:rsidR="008203FB">
        <w:rPr>
          <w:rFonts w:ascii="Times New Roman" w:hAnsi="Times New Roman"/>
        </w:rPr>
        <w:t>2</w:t>
      </w:r>
      <w:r w:rsidR="005519DC" w:rsidRPr="00786EAB">
        <w:rPr>
          <w:rFonts w:ascii="Times New Roman" w:hAnsi="Times New Roman"/>
        </w:rPr>
        <w:t xml:space="preserve"> zamestnanci</w:t>
      </w:r>
      <w:r w:rsidR="006351C6">
        <w:rPr>
          <w:rFonts w:ascii="Times New Roman" w:hAnsi="Times New Roman"/>
        </w:rPr>
        <w:t xml:space="preserve">, </w:t>
      </w:r>
      <w:r w:rsidR="00BC57D3">
        <w:rPr>
          <w:rFonts w:ascii="Times New Roman" w:hAnsi="Times New Roman"/>
        </w:rPr>
        <w:t>dvaja</w:t>
      </w:r>
      <w:r w:rsidR="005519DC" w:rsidRPr="00786EAB">
        <w:rPr>
          <w:rFonts w:ascii="Times New Roman" w:hAnsi="Times New Roman"/>
        </w:rPr>
        <w:t xml:space="preserve"> brigádni</w:t>
      </w:r>
      <w:r w:rsidR="00BC57D3">
        <w:rPr>
          <w:rFonts w:ascii="Times New Roman" w:hAnsi="Times New Roman"/>
        </w:rPr>
        <w:t>ci</w:t>
      </w:r>
      <w:r w:rsidR="006351C6">
        <w:rPr>
          <w:rFonts w:ascii="Times New Roman" w:hAnsi="Times New Roman"/>
        </w:rPr>
        <w:t xml:space="preserve"> a o duchovnú formáciu sa staral </w:t>
      </w:r>
      <w:r w:rsidR="00EC68DE">
        <w:rPr>
          <w:rFonts w:ascii="Times New Roman" w:hAnsi="Times New Roman"/>
        </w:rPr>
        <w:t>správca rímskokatolíckej farnosti Božského srdca Ježišovho vo Svidníku THDr. Peter Marčák, PhD. Účtovníctvo zabezpečoval</w:t>
      </w:r>
      <w:r w:rsidR="00130395">
        <w:rPr>
          <w:rFonts w:ascii="Times New Roman" w:hAnsi="Times New Roman"/>
        </w:rPr>
        <w:t xml:space="preserve"> externý pracovník.</w:t>
      </w:r>
      <w:r w:rsidR="00665B49">
        <w:rPr>
          <w:rFonts w:ascii="Times New Roman" w:hAnsi="Times New Roman"/>
        </w:rPr>
        <w:t xml:space="preserve"> V júni skončili obidvaja brigádnici. V decembri sa vytvorilo miesto druhého sociálneho pracovníka. V rámci projektu UPSVaR sa podarilo zamestnať na dobu 6 mesiacov klienta azylového domu.</w:t>
      </w:r>
      <w:r w:rsidR="007A43C0">
        <w:rPr>
          <w:rFonts w:ascii="Times New Roman" w:hAnsi="Times New Roman"/>
        </w:rPr>
        <w:t xml:space="preserve"> Ďalší externí spolupracovníci- správca internetovej stránky, zodpovedná osoba k GDPR.</w:t>
      </w:r>
    </w:p>
    <w:p w:rsidR="000123C0" w:rsidRPr="007300A6" w:rsidRDefault="000123C0" w:rsidP="000123C0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00A6">
        <w:rPr>
          <w:rFonts w:ascii="Times New Roman" w:hAnsi="Times New Roman"/>
          <w:b/>
          <w:sz w:val="28"/>
          <w:szCs w:val="28"/>
        </w:rPr>
        <w:t>I</w:t>
      </w:r>
      <w:r w:rsidR="007300A6" w:rsidRPr="007300A6">
        <w:rPr>
          <w:rFonts w:ascii="Times New Roman" w:hAnsi="Times New Roman"/>
          <w:b/>
          <w:sz w:val="28"/>
          <w:szCs w:val="28"/>
        </w:rPr>
        <w:t>V</w:t>
      </w:r>
      <w:r w:rsidRPr="007300A6">
        <w:rPr>
          <w:rFonts w:ascii="Times New Roman" w:hAnsi="Times New Roman"/>
          <w:b/>
          <w:sz w:val="28"/>
          <w:szCs w:val="28"/>
        </w:rPr>
        <w:t>. Aktivity a práca s klientmi</w:t>
      </w:r>
    </w:p>
    <w:p w:rsidR="0023629C" w:rsidRPr="00786EAB" w:rsidRDefault="0023629C" w:rsidP="0070294E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86EAB">
        <w:rPr>
          <w:rFonts w:ascii="Times New Roman" w:hAnsi="Times New Roman"/>
        </w:rPr>
        <w:t xml:space="preserve">Duchovný správca </w:t>
      </w:r>
      <w:r w:rsidR="00665B49">
        <w:rPr>
          <w:rFonts w:ascii="Times New Roman" w:hAnsi="Times New Roman"/>
        </w:rPr>
        <w:t>Svidníku THDr. Peter Marčák, PhD</w:t>
      </w:r>
      <w:r w:rsidR="00665B49" w:rsidRPr="00786EAB">
        <w:rPr>
          <w:rFonts w:ascii="Times New Roman" w:hAnsi="Times New Roman"/>
        </w:rPr>
        <w:t xml:space="preserve"> </w:t>
      </w:r>
      <w:r w:rsidRPr="00786EAB">
        <w:rPr>
          <w:rFonts w:ascii="Times New Roman" w:hAnsi="Times New Roman"/>
        </w:rPr>
        <w:t xml:space="preserve"> </w:t>
      </w:r>
      <w:r w:rsidR="007300A6">
        <w:rPr>
          <w:rFonts w:ascii="Times New Roman" w:hAnsi="Times New Roman"/>
        </w:rPr>
        <w:t>zabezpečoval spirituálnu terapiu a</w:t>
      </w:r>
      <w:r w:rsidR="002F4840">
        <w:rPr>
          <w:rFonts w:ascii="Times New Roman" w:hAnsi="Times New Roman"/>
        </w:rPr>
        <w:t> </w:t>
      </w:r>
      <w:r w:rsidR="007300A6">
        <w:rPr>
          <w:rFonts w:ascii="Times New Roman" w:hAnsi="Times New Roman"/>
        </w:rPr>
        <w:t>duchovné</w:t>
      </w:r>
      <w:r w:rsidR="002F4840">
        <w:rPr>
          <w:rFonts w:ascii="Times New Roman" w:hAnsi="Times New Roman"/>
        </w:rPr>
        <w:t xml:space="preserve"> vedenie pre prijímateľov sociálnej služby. V rámci týchto aktivít sa prijímatelia soc. služby duchovne formovali okrem svätých omší a každotýždenných adorácií aj biblickým posedením pri káve</w:t>
      </w:r>
      <w:r w:rsidR="00BB04B7">
        <w:rPr>
          <w:rFonts w:ascii="Times New Roman" w:hAnsi="Times New Roman"/>
        </w:rPr>
        <w:t>.</w:t>
      </w:r>
      <w:r w:rsidRPr="00786EAB">
        <w:rPr>
          <w:rFonts w:ascii="Times New Roman" w:hAnsi="Times New Roman"/>
        </w:rPr>
        <w:t xml:space="preserve"> </w:t>
      </w:r>
    </w:p>
    <w:p w:rsidR="003634B0" w:rsidRDefault="002F4840" w:rsidP="00B90607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krem spirituálnej terapie sa prijímatelia venovali aj pracovnej terapii. Veľkú časť pracovných aktivít venovali príprave dreva </w:t>
      </w:r>
      <w:r w:rsidR="00EC6E4F">
        <w:rPr>
          <w:rFonts w:ascii="Times New Roman" w:hAnsi="Times New Roman"/>
        </w:rPr>
        <w:t xml:space="preserve">v lese i na dvore </w:t>
      </w:r>
      <w:r>
        <w:rPr>
          <w:rFonts w:ascii="Times New Roman" w:hAnsi="Times New Roman"/>
        </w:rPr>
        <w:t xml:space="preserve">na zabezpečenie kúrenia a výrobu TUV. </w:t>
      </w:r>
    </w:p>
    <w:p w:rsidR="00B90607" w:rsidRDefault="00B90607" w:rsidP="00EC6E4F">
      <w:pPr>
        <w:spacing w:line="360" w:lineRule="auto"/>
        <w:ind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lastRenderedPageBreak/>
        <w:drawing>
          <wp:inline distT="0" distB="0" distL="0" distR="0">
            <wp:extent cx="2476499" cy="1857375"/>
            <wp:effectExtent l="19050" t="0" r="1" b="0"/>
            <wp:docPr id="5" name="Obrázok 1" descr="C:\Users\lenovo\Desktop\Documents\FOTKY\2019\2019\Práca s drevom\IMG_20191021_15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ocuments\FOTKY\2019\2019\Práca s drevom\IMG_20191021_15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65" cy="185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E4F" w:rsidRPr="00EC6E4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C6E4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C6E4F">
        <w:rPr>
          <w:rFonts w:ascii="Times New Roman" w:hAnsi="Times New Roman"/>
          <w:noProof/>
          <w:lang w:eastAsia="sk-SK"/>
        </w:rPr>
        <w:t xml:space="preserve">  </w:t>
      </w:r>
      <w:r w:rsidR="00EC6E4F"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2921569" cy="1752600"/>
            <wp:effectExtent l="19050" t="0" r="0" b="0"/>
            <wp:docPr id="23" name="Obrázok 7" descr="C:\Users\lenovo\Desktop\Documents\FOTKY\2019\2019\Práca s drevom\20181010_15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Documents\FOTKY\2019\2019\Práca s drevom\20181010_1549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69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B0" w:rsidRDefault="002F4840" w:rsidP="0023629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Ďalšou veľkou oblasťou ich aktivít boli práce na poli, kde si dopestovali zeleninu. Bylinky sa </w:t>
      </w:r>
      <w:r w:rsidR="009840A6">
        <w:rPr>
          <w:rFonts w:ascii="Times New Roman" w:hAnsi="Times New Roman"/>
        </w:rPr>
        <w:t xml:space="preserve">po minuloročnom úspechu </w:t>
      </w:r>
      <w:r w:rsidR="00B90607">
        <w:rPr>
          <w:rFonts w:ascii="Times New Roman" w:hAnsi="Times New Roman"/>
        </w:rPr>
        <w:t>aj</w:t>
      </w:r>
      <w:r>
        <w:rPr>
          <w:rFonts w:ascii="Times New Roman" w:hAnsi="Times New Roman"/>
        </w:rPr>
        <w:t xml:space="preserve"> v tomto roku podarilo vypestovať</w:t>
      </w:r>
      <w:r w:rsidR="009840A6">
        <w:rPr>
          <w:rFonts w:ascii="Times New Roman" w:hAnsi="Times New Roman"/>
        </w:rPr>
        <w:t xml:space="preserve"> a vysušené odovzdať odberateľovi, čím si klienti zarobili na mesiac stravy zadarmo.</w:t>
      </w:r>
    </w:p>
    <w:p w:rsidR="002349F3" w:rsidRDefault="002F4840" w:rsidP="0023629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72362" w:rsidRPr="00786EAB">
        <w:rPr>
          <w:rFonts w:ascii="Times New Roman" w:hAnsi="Times New Roman"/>
        </w:rPr>
        <w:t xml:space="preserve">Väčšina klientov sa </w:t>
      </w:r>
      <w:r w:rsidR="00BB04B7">
        <w:rPr>
          <w:rFonts w:ascii="Times New Roman" w:hAnsi="Times New Roman"/>
        </w:rPr>
        <w:t xml:space="preserve">okrem prác v našom zariadení </w:t>
      </w:r>
      <w:r w:rsidR="00872362" w:rsidRPr="00786EAB">
        <w:rPr>
          <w:rFonts w:ascii="Times New Roman" w:hAnsi="Times New Roman"/>
        </w:rPr>
        <w:t>zúčastň</w:t>
      </w:r>
      <w:r w:rsidR="0070294E" w:rsidRPr="00786EAB">
        <w:rPr>
          <w:rFonts w:ascii="Times New Roman" w:hAnsi="Times New Roman"/>
        </w:rPr>
        <w:t>ovala</w:t>
      </w:r>
      <w:r w:rsidR="00872362" w:rsidRPr="00786EAB">
        <w:rPr>
          <w:rFonts w:ascii="Times New Roman" w:hAnsi="Times New Roman"/>
        </w:rPr>
        <w:t xml:space="preserve"> </w:t>
      </w:r>
      <w:r w:rsidR="00BB04B7">
        <w:rPr>
          <w:rFonts w:ascii="Times New Roman" w:hAnsi="Times New Roman"/>
        </w:rPr>
        <w:t xml:space="preserve">aj aktivačných prác v rámci projektu UPSVaR, kde pomáhali udržiavať poriadok v meste. </w:t>
      </w:r>
    </w:p>
    <w:p w:rsidR="009840A6" w:rsidRDefault="00BB04B7" w:rsidP="00BB04B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840A6">
        <w:rPr>
          <w:rFonts w:ascii="Times New Roman" w:hAnsi="Times New Roman"/>
        </w:rPr>
        <w:t xml:space="preserve">V rámci spolupráce s Technickými službami Mesta Svidník a samotným Mestom Svidník naši klienti </w:t>
      </w:r>
      <w:r w:rsidR="002C669A">
        <w:rPr>
          <w:rFonts w:ascii="Times New Roman" w:hAnsi="Times New Roman"/>
        </w:rPr>
        <w:t xml:space="preserve">naďalej </w:t>
      </w:r>
      <w:r w:rsidR="009840A6">
        <w:rPr>
          <w:rFonts w:ascii="Times New Roman" w:hAnsi="Times New Roman"/>
        </w:rPr>
        <w:t xml:space="preserve">pomáhali so spracovaním odpadu a jeho separáciou. Počas náporovývh situácii, hlavne v zime, chodili klienti denne pomáhať čistiť verejné priestranstvá a chodníky, prevažne od snehu a ľadu. </w:t>
      </w:r>
    </w:p>
    <w:p w:rsidR="003A77F2" w:rsidRDefault="003A77F2" w:rsidP="003A77F2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 máji sme úspešne zorganizovali výstavu s prednáškami na pôde podduklianskej knižnice Svidník.</w:t>
      </w:r>
    </w:p>
    <w:p w:rsidR="003A77F2" w:rsidRDefault="003A77F2" w:rsidP="003A77F2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  <w:r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2288610" cy="3238500"/>
            <wp:effectExtent l="19050" t="0" r="0" b="0"/>
            <wp:docPr id="10" name="Obrázok 4" descr="C:\Users\lenovo\Desktop\Documents\PROLIFE\Pamätník, Svidník\Výstava\dusan_plagat_zazrakzivota_svid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Documents\PROLIFE\Pamätník, Svidník\Výstava\dusan_plagat_zazrakzivota_svidni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137" cy="323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FE4" w:rsidRDefault="00E73FE4" w:rsidP="002C669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 lete sme sa pridali k športovcom na </w:t>
      </w:r>
      <w:r w:rsidR="00EC6E4F">
        <w:rPr>
          <w:rFonts w:ascii="Times New Roman" w:hAnsi="Times New Roman"/>
          <w:sz w:val="24"/>
          <w:szCs w:val="24"/>
        </w:rPr>
        <w:t>Duke</w:t>
      </w:r>
      <w:r w:rsidR="007A43C0">
        <w:rPr>
          <w:rFonts w:ascii="Times New Roman" w:hAnsi="Times New Roman"/>
          <w:sz w:val="24"/>
          <w:szCs w:val="24"/>
        </w:rPr>
        <w:t>lskom behu mieru, kde sa nám po</w:t>
      </w:r>
      <w:r w:rsidR="00EC6E4F">
        <w:rPr>
          <w:rFonts w:ascii="Times New Roman" w:hAnsi="Times New Roman"/>
          <w:sz w:val="24"/>
          <w:szCs w:val="24"/>
        </w:rPr>
        <w:t>darilo v ľahšej kategórii me</w:t>
      </w:r>
      <w:r>
        <w:rPr>
          <w:rFonts w:ascii="Times New Roman" w:hAnsi="Times New Roman"/>
          <w:sz w:val="24"/>
          <w:szCs w:val="24"/>
        </w:rPr>
        <w:t>dailovo umiestni</w:t>
      </w:r>
      <w:r w:rsidR="00EC6E4F">
        <w:rPr>
          <w:rFonts w:ascii="Times New Roman" w:hAnsi="Times New Roman"/>
          <w:sz w:val="24"/>
          <w:szCs w:val="24"/>
        </w:rPr>
        <w:t>ť.</w:t>
      </w:r>
    </w:p>
    <w:p w:rsidR="00EC6E4F" w:rsidRDefault="00EC6E4F" w:rsidP="00EC6E4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3324225" cy="2493169"/>
            <wp:effectExtent l="19050" t="0" r="9525" b="0"/>
            <wp:docPr id="22" name="Obrázok 6" descr="C:\Users\lenovo\Desktop\Documents\FOTKY\2019\2019\Dukelák\be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Documents\FOTKY\2019\2019\Dukelák\beh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126" cy="249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FE4" w:rsidRDefault="00E73FE4" w:rsidP="002C669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A77F2" w:rsidRDefault="002C669A" w:rsidP="002C669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jeseni sme </w:t>
      </w:r>
      <w:r w:rsidR="003A77F2">
        <w:rPr>
          <w:rFonts w:ascii="Times New Roman" w:hAnsi="Times New Roman"/>
        </w:rPr>
        <w:t xml:space="preserve">so spoločenstvom Dvaja traja v Kristovi  </w:t>
      </w:r>
      <w:r>
        <w:rPr>
          <w:rFonts w:ascii="Times New Roman" w:hAnsi="Times New Roman"/>
          <w:sz w:val="24"/>
          <w:szCs w:val="24"/>
        </w:rPr>
        <w:t>zahájili prípravy na formačný manželský kurz – Manželské večery.</w:t>
      </w:r>
    </w:p>
    <w:p w:rsidR="002C669A" w:rsidRDefault="002C669A" w:rsidP="002C669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4.10.2019 </w:t>
      </w:r>
      <w:r>
        <w:rPr>
          <w:rFonts w:ascii="Times New Roman" w:hAnsi="Times New Roman"/>
        </w:rPr>
        <w:t xml:space="preserve">sme v spolupráci </w:t>
      </w:r>
      <w:r w:rsidR="003A77F2">
        <w:rPr>
          <w:rFonts w:ascii="Times New Roman" w:hAnsi="Times New Roman"/>
        </w:rPr>
        <w:t xml:space="preserve">s tým istým spoločenstvom </w:t>
      </w:r>
      <w:r>
        <w:rPr>
          <w:rFonts w:ascii="Times New Roman" w:hAnsi="Times New Roman"/>
        </w:rPr>
        <w:t>prijali manželov Edwardsovcov a zrealizovali sme cy</w:t>
      </w:r>
      <w:r w:rsidR="003A77F2">
        <w:rPr>
          <w:rFonts w:ascii="Times New Roman" w:hAnsi="Times New Roman"/>
        </w:rPr>
        <w:t>klus prednášok pre kňazov, ženy,</w:t>
      </w:r>
      <w:r>
        <w:rPr>
          <w:rFonts w:ascii="Times New Roman" w:hAnsi="Times New Roman"/>
        </w:rPr>
        <w:t> laikov, i pre žiakov škôl z okresu na Prolife témy</w:t>
      </w:r>
      <w:r w:rsidR="007A43C0">
        <w:rPr>
          <w:rFonts w:ascii="Times New Roman" w:hAnsi="Times New Roman"/>
        </w:rPr>
        <w:t>.</w:t>
      </w:r>
    </w:p>
    <w:p w:rsidR="002C669A" w:rsidRPr="002C669A" w:rsidRDefault="002C669A" w:rsidP="002C669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.</w:t>
      </w:r>
      <w:r w:rsidRPr="002C669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2867025" cy="2150269"/>
            <wp:effectExtent l="19050" t="0" r="9525" b="0"/>
            <wp:docPr id="8" name="Obrázok 3" descr="C:\Users\lenovo\Desktop\Documents\FOTKY\2019\75550371_514078242779469_7632390887695187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Documents\FOTKY\2019\75550371_514078242779469_7632390887695187968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77" cy="214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C54" w:rsidRDefault="00796089" w:rsidP="003A77F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:rsidR="003A77F2" w:rsidRDefault="007C0443" w:rsidP="003A77F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ce na hrobe a pamätníku nenarodeným deťom</w:t>
      </w:r>
      <w:r w:rsidR="003634B0">
        <w:rPr>
          <w:rFonts w:ascii="Times New Roman" w:hAnsi="Times New Roman"/>
        </w:rPr>
        <w:t xml:space="preserve"> - po minuloročných prípravách sa začalo s realizáciou projektu Hrobové miesto a pamätník nenarodeným deťom</w:t>
      </w:r>
      <w:r w:rsidR="007A43C0">
        <w:rPr>
          <w:rFonts w:ascii="Times New Roman" w:hAnsi="Times New Roman"/>
        </w:rPr>
        <w:t xml:space="preserve">. Na stavbe hrobového miesta sa počas celého roka podieľali výlučne prijímatelia soc. služieb v našom zariadení. </w:t>
      </w:r>
    </w:p>
    <w:p w:rsidR="007C0443" w:rsidRDefault="007A43C0" w:rsidP="007A43C0">
      <w:pPr>
        <w:spacing w:line="360" w:lineRule="auto"/>
        <w:jc w:val="both"/>
        <w:rPr>
          <w:rFonts w:ascii="Times New Roman" w:hAnsi="Times New Roman"/>
          <w:noProof/>
          <w:lang w:eastAsia="sk-SK"/>
        </w:rPr>
      </w:pPr>
      <w:r>
        <w:rPr>
          <w:rFonts w:ascii="Times New Roman" w:hAnsi="Times New Roman"/>
          <w:noProof/>
          <w:lang w:eastAsia="sk-SK"/>
        </w:rPr>
        <w:lastRenderedPageBreak/>
        <w:drawing>
          <wp:inline distT="0" distB="0" distL="0" distR="0">
            <wp:extent cx="2590799" cy="1943100"/>
            <wp:effectExtent l="19050" t="0" r="1" b="0"/>
            <wp:docPr id="1" name="Obrázok 1" descr="C:\Users\lenovo\Desktop\Documents\PROLIFE\Pamätník, Svidník\pamätník\Fotky z realizácie\2 strom\Odstraňovanie zvyškov odstráneného stromu klientmi azylového domu- apríl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ocuments\PROLIFE\Pamätník, Svidník\pamätník\Fotky z realizácie\2 strom\Odstraňovanie zvyškov odstráneného stromu klientmi azylového domu- apríl 201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41" cy="194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sk-SK"/>
        </w:rPr>
        <w:t xml:space="preserve">          </w:t>
      </w:r>
      <w:r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2581275" cy="1935956"/>
            <wp:effectExtent l="19050" t="0" r="9525" b="0"/>
            <wp:docPr id="3" name="Obrázok 2" descr="C:\Users\lenovo\Desktop\Documents\PROLIFE\Pamätník, Svidník\pamätník\Fotky z realizácie\6 Betonáž\66652066_337161590494278_16622598165186478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Documents\PROLIFE\Pamätník, Svidník\pamätník\Fotky z realizácie\6 Betonáž\66652066_337161590494278_1662259816518647808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sk-SK"/>
        </w:rPr>
        <w:t xml:space="preserve">    </w:t>
      </w:r>
      <w:r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2800350" cy="1575520"/>
            <wp:effectExtent l="19050" t="0" r="0" b="0"/>
            <wp:docPr id="7" name="Obrázok 4" descr="C:\Users\lenovo\Desktop\Documents\PROLIFE\Pamätník, Svidník\pamätník\Fotky z realizácie\Betńová platňa\IMG_20190819_12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Documents\PROLIFE\Pamätník, Svidník\pamätník\Fotky z realizácie\Betńová platňa\IMG_20190819_1249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43" cy="157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sk-SK"/>
        </w:rPr>
        <w:t xml:space="preserve">    </w:t>
      </w:r>
      <w:r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2781300" cy="1564802"/>
            <wp:effectExtent l="19050" t="0" r="0" b="0"/>
            <wp:docPr id="4" name="Obrázok 3" descr="C:\Users\lenovo\Desktop\Documents\PROLIFE\Pamätník, Svidník\pamätník\Fotky z realizácie\elektrina\Elektrická prípo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Documents\PROLIFE\Pamätník, Svidník\pamätník\Fotky z realizácie\elektrina\Elektrická prípojk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87" cy="156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3C0" w:rsidRDefault="0083334A" w:rsidP="007A43C0">
      <w:pPr>
        <w:spacing w:line="360" w:lineRule="auto"/>
        <w:jc w:val="both"/>
        <w:rPr>
          <w:rFonts w:ascii="Times New Roman" w:hAnsi="Times New Roman"/>
          <w:noProof/>
          <w:lang w:eastAsia="sk-SK"/>
        </w:rPr>
      </w:pPr>
      <w:r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3152775" cy="1773802"/>
            <wp:effectExtent l="19050" t="0" r="9525" b="0"/>
            <wp:docPr id="9" name="Obrázok 5" descr="C:\Users\lenovo\Desktop\Documents\PROLIFE\Pamätník, Svidník\pamätník\Fotky z realizácie\Terénne úpravy\IMG_20190911_15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Documents\PROLIFE\Pamätník, Svidník\pamätník\Fotky z realizácie\Terénne úpravy\IMG_20190911_1517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78" cy="178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sk-SK"/>
        </w:rPr>
        <w:t xml:space="preserve">       </w:t>
      </w:r>
      <w:r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2264569" cy="3019425"/>
            <wp:effectExtent l="19050" t="0" r="2381" b="0"/>
            <wp:docPr id="11" name="Obrázok 6" descr="C:\Users\lenovo\Desktop\Documents\PROLIFE\Pamätník, Svidník\pamätník\Fotky z realizácie\Nový priečinok\99292529_243747043561110_1869199174860275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Documents\PROLIFE\Pamätník, Svidník\pamätník\Fotky z realizácie\Nový priečinok\99292529_243747043561110_1869199174860275712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93" cy="302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34A" w:rsidRDefault="0083334A" w:rsidP="007A43C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2416175" cy="1812131"/>
            <wp:effectExtent l="19050" t="0" r="3175" b="0"/>
            <wp:docPr id="12" name="Obrázok 7" descr="C:\Users\lenovo\Desktop\Documents\PROLIFE\Pamätník, Svidník\pamätník\Fotky z realizácie\IMG_20191101_20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Documents\PROLIFE\Pamätník, Svidník\pamätník\Fotky z realizácie\IMG_20191101_2032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68" cy="181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089" w:rsidRDefault="00F50EB8" w:rsidP="002C669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p w:rsidR="002C669A" w:rsidRDefault="002C669A" w:rsidP="00506E6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decembri sme sa aktívne zúčastnili na mestských predvianočných trhoch, kde sme prezentovali naše </w:t>
      </w:r>
      <w:r w:rsidR="0083334A">
        <w:rPr>
          <w:rFonts w:ascii="Times New Roman" w:hAnsi="Times New Roman"/>
        </w:rPr>
        <w:t xml:space="preserve">22 ročné </w:t>
      </w:r>
      <w:r>
        <w:rPr>
          <w:rFonts w:ascii="Times New Roman" w:hAnsi="Times New Roman"/>
        </w:rPr>
        <w:t>aktivity.</w:t>
      </w:r>
    </w:p>
    <w:p w:rsidR="002C669A" w:rsidRDefault="002C669A" w:rsidP="002C669A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2971800" cy="2228850"/>
            <wp:effectExtent l="19050" t="0" r="0" b="0"/>
            <wp:docPr id="6" name="Obrázok 2" descr="C:\Users\lenovo\Desktop\Documents\FOTKY\2019\2019\Predvianočné trhy\IMG_20191218_113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Documents\FOTKY\2019\2019\Predvianočné trhy\IMG_20191218_1138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18" cy="222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34A" w:rsidRDefault="0083334A" w:rsidP="00506E6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dičný Betlehém v centre mesta sa napriek prípravám kvôli zlému počasiu nepodarilo nainštalovať. </w:t>
      </w:r>
    </w:p>
    <w:p w:rsidR="00130395" w:rsidRDefault="00130395" w:rsidP="00506E6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o každý rok, sviatky Narodenia Pána slávilo naše zariadenie okrem duchovného prežívania aj spoločnou </w:t>
      </w:r>
      <w:r w:rsidR="00E576F8">
        <w:rPr>
          <w:rFonts w:ascii="Times New Roman" w:hAnsi="Times New Roman"/>
        </w:rPr>
        <w:t>štedrou večerou, po ktorej boli klienti obdarovaní malým darčekom.</w:t>
      </w:r>
    </w:p>
    <w:p w:rsidR="00BD2B2C" w:rsidRPr="00786EAB" w:rsidRDefault="00BD2B2C" w:rsidP="0008166B">
      <w:pPr>
        <w:spacing w:line="360" w:lineRule="auto"/>
        <w:ind w:firstLine="709"/>
        <w:jc w:val="center"/>
        <w:rPr>
          <w:rFonts w:ascii="Times New Roman" w:hAnsi="Times New Roman"/>
        </w:rPr>
      </w:pPr>
    </w:p>
    <w:p w:rsidR="002C669A" w:rsidRDefault="009840A6" w:rsidP="00B43217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 Svidníku, 15</w:t>
      </w:r>
      <w:r w:rsidR="009F0567">
        <w:rPr>
          <w:rFonts w:ascii="Times New Roman" w:hAnsi="Times New Roman"/>
        </w:rPr>
        <w:t>.</w:t>
      </w:r>
      <w:r w:rsidR="00245E1A">
        <w:rPr>
          <w:rFonts w:ascii="Times New Roman" w:hAnsi="Times New Roman"/>
        </w:rPr>
        <w:t>4.20</w:t>
      </w:r>
      <w:r w:rsidR="00B90607">
        <w:rPr>
          <w:rFonts w:ascii="Times New Roman" w:hAnsi="Times New Roman"/>
        </w:rPr>
        <w:t>20</w:t>
      </w:r>
      <w:r w:rsidR="009F0567">
        <w:rPr>
          <w:rFonts w:ascii="Times New Roman" w:hAnsi="Times New Roman"/>
        </w:rPr>
        <w:t>.</w:t>
      </w:r>
      <w:r w:rsidR="00786EAB">
        <w:rPr>
          <w:rFonts w:ascii="Times New Roman" w:hAnsi="Times New Roman"/>
        </w:rPr>
        <w:t xml:space="preserve">                                                                              </w:t>
      </w:r>
      <w:r w:rsidR="00786EAB" w:rsidRPr="00786EAB">
        <w:rPr>
          <w:rFonts w:ascii="Times New Roman" w:hAnsi="Times New Roman"/>
        </w:rPr>
        <w:t>Mgr. Marek Fek</w:t>
      </w:r>
    </w:p>
    <w:p w:rsidR="00395020" w:rsidRPr="00786EAB" w:rsidRDefault="002C669A" w:rsidP="002C669A">
      <w:pPr>
        <w:tabs>
          <w:tab w:val="left" w:pos="135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D2B2C"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1543050" cy="1562100"/>
            <wp:effectExtent l="19050" t="0" r="0" b="0"/>
            <wp:docPr id="13" name="Obrázok 13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0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020" w:rsidRPr="00786EAB">
        <w:rPr>
          <w:rFonts w:ascii="Times New Roman" w:hAnsi="Times New Roman"/>
        </w:rPr>
        <w:t xml:space="preserve">        </w:t>
      </w:r>
      <w:r w:rsidR="00786EAB" w:rsidRPr="00786EAB">
        <w:rPr>
          <w:rFonts w:ascii="Times New Roman" w:hAnsi="Times New Roman"/>
        </w:rPr>
        <w:t xml:space="preserve">                                  </w:t>
      </w:r>
    </w:p>
    <w:sectPr w:rsidR="00395020" w:rsidRPr="00786EAB" w:rsidSect="00041A9E">
      <w:headerReference w:type="even" r:id="rId22"/>
      <w:footerReference w:type="even" r:id="rId23"/>
      <w:footerReference w:type="default" r:id="rId24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A68" w:rsidRDefault="00E31A68" w:rsidP="00C32228">
      <w:pPr>
        <w:spacing w:after="0" w:line="240" w:lineRule="auto"/>
      </w:pPr>
      <w:r>
        <w:separator/>
      </w:r>
    </w:p>
  </w:endnote>
  <w:endnote w:type="continuationSeparator" w:id="1">
    <w:p w:rsidR="00E31A68" w:rsidRDefault="00E31A68" w:rsidP="00C3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B2A" w:rsidRDefault="005142F7" w:rsidP="00BC222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E0B2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E0B2A" w:rsidRDefault="00EE0B2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B2A" w:rsidRDefault="005142F7" w:rsidP="00EE0B2A">
    <w:pPr>
      <w:pStyle w:val="Pta"/>
      <w:framePr w:wrap="around" w:vAnchor="text" w:hAnchor="page" w:x="5892" w:y="-244"/>
      <w:rPr>
        <w:rStyle w:val="slostrany"/>
      </w:rPr>
    </w:pPr>
    <w:r>
      <w:rPr>
        <w:rStyle w:val="slostrany"/>
      </w:rPr>
      <w:fldChar w:fldCharType="begin"/>
    </w:r>
    <w:r w:rsidR="00EE0B2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3334A">
      <w:rPr>
        <w:rStyle w:val="slostrany"/>
        <w:noProof/>
      </w:rPr>
      <w:t>6</w:t>
    </w:r>
    <w:r>
      <w:rPr>
        <w:rStyle w:val="slostrany"/>
      </w:rPr>
      <w:fldChar w:fldCharType="end"/>
    </w:r>
  </w:p>
  <w:p w:rsidR="00EE0B2A" w:rsidRDefault="00EE0B2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A68" w:rsidRDefault="00E31A68" w:rsidP="00C32228">
      <w:pPr>
        <w:spacing w:after="0" w:line="240" w:lineRule="auto"/>
      </w:pPr>
      <w:r>
        <w:separator/>
      </w:r>
    </w:p>
  </w:footnote>
  <w:footnote w:type="continuationSeparator" w:id="1">
    <w:p w:rsidR="00E31A68" w:rsidRDefault="00E31A68" w:rsidP="00C3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573" w:rsidRDefault="00BD2B2C">
    <w:pPr>
      <w:pStyle w:val="Hlavika"/>
    </w:pPr>
    <w:r>
      <w:rPr>
        <w:noProof/>
        <w:lang w:eastAsia="sk-SK"/>
      </w:rPr>
      <w:drawing>
        <wp:inline distT="0" distB="0" distL="0" distR="0">
          <wp:extent cx="5524500" cy="7810500"/>
          <wp:effectExtent l="19050" t="0" r="0" b="0"/>
          <wp:docPr id="14" name="Obrázok 14" descr="hlavickovy 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lavickovy 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781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0" distL="0" distR="0">
          <wp:extent cx="5524500" cy="7810500"/>
          <wp:effectExtent l="19050" t="0" r="0" b="0"/>
          <wp:docPr id="15" name="Obrázok 15" descr="hlavickovy 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lavickovy 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781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0" distL="0" distR="0">
          <wp:extent cx="5524500" cy="7810500"/>
          <wp:effectExtent l="19050" t="0" r="0" b="0"/>
          <wp:docPr id="16" name="Obrázok 16" descr="hlavickovy 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lavickovy 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781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A875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5EC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0E2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E02A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0473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9E9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3299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52F6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FE4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6E3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6AE1167"/>
    <w:multiLevelType w:val="hybridMultilevel"/>
    <w:tmpl w:val="56EAD34A"/>
    <w:lvl w:ilvl="0" w:tplc="F8DA8DA4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466B67"/>
    <w:multiLevelType w:val="hybridMultilevel"/>
    <w:tmpl w:val="3E745D58"/>
    <w:lvl w:ilvl="0" w:tplc="30D26B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B150D"/>
    <w:multiLevelType w:val="hybridMultilevel"/>
    <w:tmpl w:val="560C8792"/>
    <w:lvl w:ilvl="0" w:tplc="CB74BC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C32228"/>
    <w:rsid w:val="000123C0"/>
    <w:rsid w:val="00012BBF"/>
    <w:rsid w:val="00024F76"/>
    <w:rsid w:val="00036915"/>
    <w:rsid w:val="00041A9E"/>
    <w:rsid w:val="00043A26"/>
    <w:rsid w:val="00064DE2"/>
    <w:rsid w:val="000757DC"/>
    <w:rsid w:val="0008166B"/>
    <w:rsid w:val="000864D9"/>
    <w:rsid w:val="0009319A"/>
    <w:rsid w:val="000970F2"/>
    <w:rsid w:val="000E0DFC"/>
    <w:rsid w:val="000E3479"/>
    <w:rsid w:val="000E6E6E"/>
    <w:rsid w:val="000F167C"/>
    <w:rsid w:val="001240E6"/>
    <w:rsid w:val="00130395"/>
    <w:rsid w:val="001345B1"/>
    <w:rsid w:val="00146EEF"/>
    <w:rsid w:val="00177067"/>
    <w:rsid w:val="001A6FFF"/>
    <w:rsid w:val="001A7EFE"/>
    <w:rsid w:val="001B3FEE"/>
    <w:rsid w:val="001C3C19"/>
    <w:rsid w:val="001D417E"/>
    <w:rsid w:val="00213C51"/>
    <w:rsid w:val="00226E3B"/>
    <w:rsid w:val="002349F3"/>
    <w:rsid w:val="0023629C"/>
    <w:rsid w:val="00245E1A"/>
    <w:rsid w:val="002A71E5"/>
    <w:rsid w:val="002C1C18"/>
    <w:rsid w:val="002C47A2"/>
    <w:rsid w:val="002C669A"/>
    <w:rsid w:val="002C66F2"/>
    <w:rsid w:val="002D31F0"/>
    <w:rsid w:val="002E51CE"/>
    <w:rsid w:val="002F4840"/>
    <w:rsid w:val="003211E9"/>
    <w:rsid w:val="0033350E"/>
    <w:rsid w:val="003634B0"/>
    <w:rsid w:val="00367027"/>
    <w:rsid w:val="0037590F"/>
    <w:rsid w:val="00395020"/>
    <w:rsid w:val="003A77F2"/>
    <w:rsid w:val="003F5315"/>
    <w:rsid w:val="00440DCB"/>
    <w:rsid w:val="004462D2"/>
    <w:rsid w:val="00452CCD"/>
    <w:rsid w:val="004771CB"/>
    <w:rsid w:val="00486CBC"/>
    <w:rsid w:val="004D06C7"/>
    <w:rsid w:val="004D67C4"/>
    <w:rsid w:val="004E2573"/>
    <w:rsid w:val="00501439"/>
    <w:rsid w:val="00501B15"/>
    <w:rsid w:val="00506E62"/>
    <w:rsid w:val="005142F7"/>
    <w:rsid w:val="005248BB"/>
    <w:rsid w:val="00527701"/>
    <w:rsid w:val="00550EA7"/>
    <w:rsid w:val="005519DC"/>
    <w:rsid w:val="00557936"/>
    <w:rsid w:val="005B661B"/>
    <w:rsid w:val="006351C6"/>
    <w:rsid w:val="00665B49"/>
    <w:rsid w:val="006840D8"/>
    <w:rsid w:val="006B0A2F"/>
    <w:rsid w:val="006C65CF"/>
    <w:rsid w:val="006D6C29"/>
    <w:rsid w:val="006E0B0E"/>
    <w:rsid w:val="0070294E"/>
    <w:rsid w:val="007300A6"/>
    <w:rsid w:val="0073424E"/>
    <w:rsid w:val="007343B3"/>
    <w:rsid w:val="00737D2E"/>
    <w:rsid w:val="00743F39"/>
    <w:rsid w:val="00786EAB"/>
    <w:rsid w:val="0079600A"/>
    <w:rsid w:val="00796089"/>
    <w:rsid w:val="007A43C0"/>
    <w:rsid w:val="007B5C54"/>
    <w:rsid w:val="007B5D52"/>
    <w:rsid w:val="007B68E6"/>
    <w:rsid w:val="007B7241"/>
    <w:rsid w:val="007C0443"/>
    <w:rsid w:val="007D794D"/>
    <w:rsid w:val="007F154B"/>
    <w:rsid w:val="00802DF6"/>
    <w:rsid w:val="008203FB"/>
    <w:rsid w:val="00832733"/>
    <w:rsid w:val="0083334A"/>
    <w:rsid w:val="00851E6C"/>
    <w:rsid w:val="00872362"/>
    <w:rsid w:val="00873884"/>
    <w:rsid w:val="008838B1"/>
    <w:rsid w:val="008878B7"/>
    <w:rsid w:val="008B3E93"/>
    <w:rsid w:val="008E2ED0"/>
    <w:rsid w:val="008E745E"/>
    <w:rsid w:val="008F3AA6"/>
    <w:rsid w:val="009127FE"/>
    <w:rsid w:val="00926D3E"/>
    <w:rsid w:val="0093321B"/>
    <w:rsid w:val="00937ED7"/>
    <w:rsid w:val="00942050"/>
    <w:rsid w:val="00945881"/>
    <w:rsid w:val="00947C29"/>
    <w:rsid w:val="00950BB4"/>
    <w:rsid w:val="00965941"/>
    <w:rsid w:val="00970801"/>
    <w:rsid w:val="009840A6"/>
    <w:rsid w:val="00984B3E"/>
    <w:rsid w:val="009A7D40"/>
    <w:rsid w:val="009B32B6"/>
    <w:rsid w:val="009C432F"/>
    <w:rsid w:val="009E1278"/>
    <w:rsid w:val="009F0567"/>
    <w:rsid w:val="00A13FF2"/>
    <w:rsid w:val="00A34136"/>
    <w:rsid w:val="00A66A6A"/>
    <w:rsid w:val="00A66B45"/>
    <w:rsid w:val="00A75C00"/>
    <w:rsid w:val="00A8791D"/>
    <w:rsid w:val="00A93ABF"/>
    <w:rsid w:val="00AF5A44"/>
    <w:rsid w:val="00B02570"/>
    <w:rsid w:val="00B06541"/>
    <w:rsid w:val="00B15BEF"/>
    <w:rsid w:val="00B43217"/>
    <w:rsid w:val="00B51C84"/>
    <w:rsid w:val="00B6062C"/>
    <w:rsid w:val="00B665CA"/>
    <w:rsid w:val="00B83DA5"/>
    <w:rsid w:val="00B90607"/>
    <w:rsid w:val="00B907A6"/>
    <w:rsid w:val="00BB04B7"/>
    <w:rsid w:val="00BC222F"/>
    <w:rsid w:val="00BC57D3"/>
    <w:rsid w:val="00BD2B2C"/>
    <w:rsid w:val="00BD3386"/>
    <w:rsid w:val="00BD6FE6"/>
    <w:rsid w:val="00BE56A2"/>
    <w:rsid w:val="00C32228"/>
    <w:rsid w:val="00C35388"/>
    <w:rsid w:val="00C60129"/>
    <w:rsid w:val="00CD3873"/>
    <w:rsid w:val="00CD560F"/>
    <w:rsid w:val="00CF537E"/>
    <w:rsid w:val="00D109BC"/>
    <w:rsid w:val="00D11AE7"/>
    <w:rsid w:val="00D13C14"/>
    <w:rsid w:val="00D176CD"/>
    <w:rsid w:val="00D264FD"/>
    <w:rsid w:val="00D2735B"/>
    <w:rsid w:val="00D331E9"/>
    <w:rsid w:val="00D61A27"/>
    <w:rsid w:val="00D62313"/>
    <w:rsid w:val="00D675D5"/>
    <w:rsid w:val="00D85F0F"/>
    <w:rsid w:val="00D872E8"/>
    <w:rsid w:val="00DA4D1E"/>
    <w:rsid w:val="00DD5F40"/>
    <w:rsid w:val="00DE2A03"/>
    <w:rsid w:val="00E31A68"/>
    <w:rsid w:val="00E330BD"/>
    <w:rsid w:val="00E50A81"/>
    <w:rsid w:val="00E576F8"/>
    <w:rsid w:val="00E63471"/>
    <w:rsid w:val="00E73FE4"/>
    <w:rsid w:val="00E7537D"/>
    <w:rsid w:val="00EB4947"/>
    <w:rsid w:val="00EC68DE"/>
    <w:rsid w:val="00EC6E4F"/>
    <w:rsid w:val="00ED30EB"/>
    <w:rsid w:val="00ED5737"/>
    <w:rsid w:val="00EE0B2A"/>
    <w:rsid w:val="00EE3AEF"/>
    <w:rsid w:val="00EF3A3A"/>
    <w:rsid w:val="00EF3F09"/>
    <w:rsid w:val="00F31BC2"/>
    <w:rsid w:val="00F50EB8"/>
    <w:rsid w:val="00F83E0B"/>
    <w:rsid w:val="00F879A9"/>
    <w:rsid w:val="00F97A73"/>
    <w:rsid w:val="00FB01CC"/>
    <w:rsid w:val="00FC77B0"/>
    <w:rsid w:val="00FC79CE"/>
    <w:rsid w:val="00FD1578"/>
    <w:rsid w:val="00FF20C8"/>
    <w:rsid w:val="00FF2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27F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3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2228"/>
  </w:style>
  <w:style w:type="paragraph" w:styleId="Pta">
    <w:name w:val="footer"/>
    <w:basedOn w:val="Normlny"/>
    <w:link w:val="PtaChar"/>
    <w:uiPriority w:val="99"/>
    <w:semiHidden/>
    <w:unhideWhenUsed/>
    <w:rsid w:val="00C3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32228"/>
  </w:style>
  <w:style w:type="paragraph" w:styleId="Textbubliny">
    <w:name w:val="Balloon Text"/>
    <w:basedOn w:val="Normlny"/>
    <w:link w:val="TextbublinyChar"/>
    <w:uiPriority w:val="99"/>
    <w:semiHidden/>
    <w:unhideWhenUsed/>
    <w:rsid w:val="00C322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222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qFormat/>
    <w:rsid w:val="008838B1"/>
    <w:pPr>
      <w:ind w:left="720"/>
      <w:contextualSpacing/>
    </w:pPr>
  </w:style>
  <w:style w:type="character" w:styleId="Odkaznakomentr">
    <w:name w:val="annotation reference"/>
    <w:semiHidden/>
    <w:rsid w:val="00D176CD"/>
    <w:rPr>
      <w:sz w:val="16"/>
      <w:szCs w:val="16"/>
    </w:rPr>
  </w:style>
  <w:style w:type="paragraph" w:styleId="Textkomentra">
    <w:name w:val="annotation text"/>
    <w:basedOn w:val="Normlny"/>
    <w:semiHidden/>
    <w:rsid w:val="00D176CD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D176CD"/>
    <w:rPr>
      <w:b/>
      <w:bCs/>
    </w:rPr>
  </w:style>
  <w:style w:type="character" w:styleId="slostrany">
    <w:name w:val="page number"/>
    <w:basedOn w:val="Predvolenpsmoodseku"/>
    <w:rsid w:val="00EE0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7DA3-3AB8-4915-97C3-F8AB98E5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pis práce:   Riaditeľ/ka Útulku sv</vt:lpstr>
    </vt:vector>
  </TitlesOfParts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práce:   Riaditeľ/ka Útulku sv</dc:title>
  <dc:creator>Lenovo</dc:creator>
  <cp:lastModifiedBy>lenovo</cp:lastModifiedBy>
  <cp:revision>13</cp:revision>
  <cp:lastPrinted>2017-05-15T09:05:00Z</cp:lastPrinted>
  <dcterms:created xsi:type="dcterms:W3CDTF">2015-05-17T21:28:00Z</dcterms:created>
  <dcterms:modified xsi:type="dcterms:W3CDTF">2020-07-06T05:23:00Z</dcterms:modified>
</cp:coreProperties>
</file>